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3C3DE85C" w14:textId="77777777" w:rsidTr="00D773DC">
        <w:trPr>
          <w:trHeight w:val="415"/>
        </w:trPr>
        <w:tc>
          <w:tcPr>
            <w:tcW w:w="4674" w:type="dxa"/>
            <w:gridSpan w:val="5"/>
          </w:tcPr>
          <w:p w14:paraId="0D811FAC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2DA8B53E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5166A162" w14:textId="77777777" w:rsidTr="00D773DC">
        <w:trPr>
          <w:trHeight w:val="537"/>
        </w:trPr>
        <w:tc>
          <w:tcPr>
            <w:tcW w:w="3369" w:type="dxa"/>
            <w:gridSpan w:val="4"/>
            <w:vAlign w:val="center"/>
          </w:tcPr>
          <w:p w14:paraId="2E07ED49" w14:textId="49C73A5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9057DD">
              <w:rPr>
                <w:b/>
              </w:rPr>
              <w:t xml:space="preserve"> 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0126D78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4A26E687" w14:textId="59B45EF9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1AD3FF3C" w14:textId="77777777" w:rsidTr="00D773DC">
        <w:trPr>
          <w:trHeight w:val="414"/>
        </w:trPr>
        <w:tc>
          <w:tcPr>
            <w:tcW w:w="3369" w:type="dxa"/>
            <w:gridSpan w:val="4"/>
          </w:tcPr>
          <w:p w14:paraId="694A17D2" w14:textId="0966877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5A80D0B8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2AE267B4" w14:textId="77777777" w:rsidTr="00D773DC">
        <w:trPr>
          <w:trHeight w:val="412"/>
        </w:trPr>
        <w:tc>
          <w:tcPr>
            <w:tcW w:w="3369" w:type="dxa"/>
            <w:gridSpan w:val="4"/>
          </w:tcPr>
          <w:p w14:paraId="51F352D9" w14:textId="3D67FF2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621989E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BE35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2D5499" w:rsidRPr="002D5499" w14:paraId="2CBA099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CC9D4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557B808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80E3E5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4F6B4C1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DFF8A5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3354CC0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2535E4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2D5499" w:rsidRPr="002D5499" w14:paraId="0E36942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23A9D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2D5499" w:rsidRPr="002D5499" w14:paraId="002987D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DDDB0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2D5499" w:rsidRPr="002D5499" w14:paraId="33E5365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4D488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2D5499" w:rsidRPr="002D5499" w14:paraId="6F68198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61BBA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3A3B7B5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7A75A2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326694D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F7904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2D5499" w:rsidRPr="002D5499" w14:paraId="5FBD11F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68B3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3800AC4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366561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2D5499" w:rsidRPr="002D5499" w14:paraId="1CACA7D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CDD30F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2D5499" w:rsidRPr="002D5499" w14:paraId="59C0ACC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B06FE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3A8B208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053C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7533B59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66BEB6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5BCB8CB8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298BF649" w14:textId="77777777" w:rsidTr="00D773DC">
        <w:trPr>
          <w:trHeight w:val="412"/>
        </w:trPr>
        <w:tc>
          <w:tcPr>
            <w:tcW w:w="1668" w:type="dxa"/>
            <w:gridSpan w:val="3"/>
          </w:tcPr>
          <w:p w14:paraId="4AB13DB4" w14:textId="2840C8E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0C99100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670812F6" w14:textId="77AC4E32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3BCC595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40F2DBCF" w14:textId="77777777" w:rsidTr="00D773DC">
        <w:trPr>
          <w:trHeight w:val="409"/>
        </w:trPr>
        <w:tc>
          <w:tcPr>
            <w:tcW w:w="1668" w:type="dxa"/>
            <w:gridSpan w:val="3"/>
          </w:tcPr>
          <w:p w14:paraId="79741147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74C7CAEC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2FC0C2E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110326C4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7C398F45" w14:textId="77777777" w:rsidTr="00D773DC">
        <w:trPr>
          <w:trHeight w:val="537"/>
        </w:trPr>
        <w:tc>
          <w:tcPr>
            <w:tcW w:w="1668" w:type="dxa"/>
            <w:gridSpan w:val="3"/>
          </w:tcPr>
          <w:p w14:paraId="3FE76D4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C588899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B7D31D1" w14:textId="366E8E84"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F918B5">
              <w:rPr>
                <w:rFonts w:ascii="Times New Roman"/>
              </w:rPr>
              <w:t>7</w:t>
            </w:r>
            <w:r>
              <w:rPr>
                <w:rFonts w:ascii="Times New Roman"/>
              </w:rPr>
              <w:t xml:space="preserve"> - </w:t>
            </w:r>
            <w:r w:rsidR="006C362C">
              <w:rPr>
                <w:rFonts w:ascii="Times New Roman"/>
              </w:rPr>
              <w:t>Monday</w:t>
            </w:r>
          </w:p>
        </w:tc>
        <w:tc>
          <w:tcPr>
            <w:tcW w:w="1588" w:type="dxa"/>
            <w:gridSpan w:val="2"/>
          </w:tcPr>
          <w:p w14:paraId="6CED0FC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5D82C12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54AE1C7" w14:textId="77777777" w:rsidTr="00D773DC">
        <w:trPr>
          <w:trHeight w:val="537"/>
        </w:trPr>
        <w:tc>
          <w:tcPr>
            <w:tcW w:w="1668" w:type="dxa"/>
            <w:gridSpan w:val="3"/>
          </w:tcPr>
          <w:p w14:paraId="473A458C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18AF2E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A94BEF0" w14:textId="58681FC1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676DDA2C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7C57B3C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B98EBC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49A0F5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3998EA0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4C48E73" w14:textId="55E68E01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D773DC">
              <w:rPr>
                <w:b/>
                <w:color w:val="000000"/>
              </w:rPr>
              <w:t>1</w:t>
            </w:r>
            <w:r w:rsidR="00E836FE">
              <w:rPr>
                <w:b/>
                <w:color w:val="000000"/>
              </w:rPr>
              <w:t>4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assignm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of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DD6F0C" w14:paraId="727068E3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51DC737" w14:textId="77777777"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7F03104F" w14:textId="77777777" w:rsidTr="00D773D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D74B97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61FCAEF9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5D179F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404208EC" w14:textId="2D972726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9057DD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05D250B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062F2A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6C362C" w14:paraId="3FC4969B" w14:textId="77777777" w:rsidTr="00D773D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3959046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0BCCA4BA" w14:textId="77777777" w:rsidR="00A36BC1" w:rsidRPr="006C362C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0C5852D1" w14:textId="1FEE2960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b 14: Web Design Application – AI-Assisted HTML/CSS/JS Generation</w:t>
            </w:r>
          </w:p>
          <w:p w14:paraId="336DE355" w14:textId="77777777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</w:t>
            </w:r>
          </w:p>
          <w:p w14:paraId="19B711B1" w14:textId="77777777" w:rsidR="0029704E" w:rsidRPr="0029704E" w:rsidRDefault="0029704E" w:rsidP="0029704E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sign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unctional, visually appealing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eb applications using HTML, CSS, and JavaScript with AI assistance.</w:t>
            </w:r>
          </w:p>
          <w:p w14:paraId="1F2E76AA" w14:textId="77777777" w:rsidR="0029704E" w:rsidRPr="0029704E" w:rsidRDefault="0029704E" w:rsidP="0029704E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pply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responsive, accessible, and interactive design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principles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548B168C" w14:textId="77777777" w:rsidR="0029704E" w:rsidRPr="0029704E" w:rsidRDefault="0029704E" w:rsidP="0029704E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reate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actical UI components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real-world web applications.</w:t>
            </w:r>
          </w:p>
          <w:p w14:paraId="76ECDAF0" w14:textId="77777777" w:rsidR="0029704E" w:rsidRPr="0029704E" w:rsidRDefault="0029704E" w:rsidP="0029704E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Use AI to optimize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yout, UX, and performance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77982078" w14:textId="77777777" w:rsidR="0029704E" w:rsidRPr="0029704E" w:rsidRDefault="00D63227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24F2A95E">
                <v:rect id="_x0000_i1026" style="width:0;height:1.5pt" o:hralign="center" o:hrstd="t" o:hr="t" fillcolor="#a0a0a0" stroked="f"/>
              </w:pict>
            </w:r>
          </w:p>
          <w:p w14:paraId="2222A264" w14:textId="77777777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1 – Portfolio Website Design</w:t>
            </w:r>
          </w:p>
          <w:p w14:paraId="25BCA77A" w14:textId="31BD3D3D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ou are building a personal portfolio website to showcase your work.</w:t>
            </w:r>
          </w:p>
          <w:p w14:paraId="5171C24B" w14:textId="77777777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quirements:</w:t>
            </w:r>
          </w:p>
          <w:p w14:paraId="1437A252" w14:textId="77777777" w:rsidR="0029704E" w:rsidRPr="0029704E" w:rsidRDefault="0029704E" w:rsidP="0029704E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reate sections for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bout Me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jects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and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ntact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355AECEC" w14:textId="77777777" w:rsidR="0029704E" w:rsidRPr="0029704E" w:rsidRDefault="0029704E" w:rsidP="0029704E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to:</w:t>
            </w:r>
          </w:p>
          <w:p w14:paraId="7C3FD7FF" w14:textId="77777777" w:rsidR="0029704E" w:rsidRPr="0029704E" w:rsidRDefault="0029704E" w:rsidP="0029704E">
            <w:pPr>
              <w:pStyle w:val="TableParagraph"/>
              <w:numPr>
                <w:ilvl w:val="1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uggest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lor palettes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typography.</w:t>
            </w:r>
          </w:p>
          <w:p w14:paraId="384E4FAB" w14:textId="77777777" w:rsidR="0029704E" w:rsidRPr="0029704E" w:rsidRDefault="0029704E" w:rsidP="0029704E">
            <w:pPr>
              <w:pStyle w:val="TableParagraph"/>
              <w:numPr>
                <w:ilvl w:val="1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reate a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sponsive layout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ith Grid/Flexbox.</w:t>
            </w:r>
          </w:p>
          <w:p w14:paraId="2F531AAE" w14:textId="77777777" w:rsidR="0029704E" w:rsidRDefault="0029704E" w:rsidP="0029704E">
            <w:pPr>
              <w:pStyle w:val="TableParagraph"/>
              <w:numPr>
                <w:ilvl w:val="1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 smooth scrolling navigation.</w:t>
            </w:r>
          </w:p>
          <w:p w14:paraId="71C005FF" w14:textId="77777777" w:rsidR="0056311A" w:rsidRDefault="0056311A" w:rsidP="005631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A3D7546" w14:textId="279A6BC0" w:rsidR="0056311A" w:rsidRDefault="0056311A" w:rsidP="005631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:</w:t>
            </w:r>
            <w:r w:rsidRPr="0056311A">
              <w:t xml:space="preserve"> </w:t>
            </w:r>
            <w:r w:rsidRPr="0056311A">
              <w:rPr>
                <w:rFonts w:ascii="Times New Roman" w:hAnsi="Times New Roman" w:cs="Times New Roman"/>
                <w:sz w:val="24"/>
                <w:szCs w:val="24"/>
              </w:rPr>
              <w:t>Generate a responsive portfolio layout with About, Projects, and Contact sections using Flexbox/Grid. Include smooth scrolling and apply the suggested color palette and typogra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8A759" w14:textId="77777777" w:rsidR="0056311A" w:rsidRDefault="0056311A" w:rsidP="005631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8AA1E" w14:textId="6089D12B" w:rsidR="009C566E" w:rsidRDefault="009C566E" w:rsidP="009C566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F928C1" wp14:editId="3B9D4962">
                  <wp:extent cx="4492625" cy="3924935"/>
                  <wp:effectExtent l="0" t="0" r="3175" b="0"/>
                  <wp:docPr id="746191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19100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92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B5BC6" w14:textId="7642176E" w:rsidR="009C566E" w:rsidRDefault="009C566E" w:rsidP="009C566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2FEF449" wp14:editId="59EE3F4D">
                  <wp:extent cx="4492625" cy="3003550"/>
                  <wp:effectExtent l="0" t="0" r="3175" b="6350"/>
                  <wp:docPr id="1410580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5807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31814" w14:textId="5DF5866C" w:rsidR="009C566E" w:rsidRDefault="009C566E" w:rsidP="005631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F32B9FF" wp14:editId="48164088">
                  <wp:extent cx="4492625" cy="5818505"/>
                  <wp:effectExtent l="0" t="0" r="3175" b="0"/>
                  <wp:docPr id="30885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58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581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ADEE1" w14:textId="2DD8AC6A" w:rsidR="009C566E" w:rsidRDefault="009C566E" w:rsidP="005631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C5B2BC2" wp14:editId="00AA95BC">
                  <wp:extent cx="4492625" cy="6310630"/>
                  <wp:effectExtent l="0" t="0" r="3175" b="0"/>
                  <wp:docPr id="2123867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8672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631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6FB05" w14:textId="5B96A34C" w:rsidR="009C566E" w:rsidRDefault="009C566E" w:rsidP="005631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038DA0" wp14:editId="4C5D05FF">
                  <wp:extent cx="4492625" cy="6939280"/>
                  <wp:effectExtent l="0" t="0" r="3175" b="0"/>
                  <wp:docPr id="207935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3501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693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A9DF9" w14:textId="1C647A78" w:rsidR="009C566E" w:rsidRDefault="009C566E" w:rsidP="005631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5BB16A6" wp14:editId="0560D2F9">
                  <wp:extent cx="4492625" cy="2828290"/>
                  <wp:effectExtent l="0" t="0" r="3175" b="0"/>
                  <wp:docPr id="1794965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9654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8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B87C8" w14:textId="268DFD15" w:rsidR="009C566E" w:rsidRPr="0056311A" w:rsidRDefault="009C566E" w:rsidP="005631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2C33B" wp14:editId="2678758B">
                  <wp:extent cx="4492625" cy="2632075"/>
                  <wp:effectExtent l="0" t="0" r="3175" b="0"/>
                  <wp:docPr id="1854203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2035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6447B" w14:textId="77777777" w:rsidR="009C566E" w:rsidRDefault="009C566E" w:rsidP="009C566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A641910" w14:textId="7E8429DE" w:rsidR="009C566E" w:rsidRDefault="00D63227" w:rsidP="009C566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632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2F471EB0" wp14:editId="56711549">
                  <wp:extent cx="4492625" cy="2736850"/>
                  <wp:effectExtent l="0" t="0" r="3175" b="6350"/>
                  <wp:docPr id="1725315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152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18AED" w14:textId="77777777" w:rsidR="009C566E" w:rsidRDefault="009C566E" w:rsidP="009C566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1DB4A02" w14:textId="5ED677CD" w:rsidR="009C566E" w:rsidRDefault="009C566E" w:rsidP="009C566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C56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64BEE211" wp14:editId="09F383EA">
                  <wp:extent cx="4492625" cy="2114550"/>
                  <wp:effectExtent l="0" t="0" r="3175" b="0"/>
                  <wp:docPr id="1271482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8298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08654" w14:textId="77777777" w:rsidR="009C566E" w:rsidRDefault="009C566E" w:rsidP="009C566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3CD2D26" w14:textId="77777777" w:rsidR="009C566E" w:rsidRDefault="009C566E" w:rsidP="009C566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D15AE4D" w14:textId="77777777" w:rsidR="009C566E" w:rsidRDefault="009C566E" w:rsidP="009C566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DD5FB14" w14:textId="1E799098" w:rsidR="0029704E" w:rsidRPr="009C566E" w:rsidRDefault="0029704E" w:rsidP="009C566E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C56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2 – Online Store Product Page</w:t>
            </w:r>
          </w:p>
          <w:p w14:paraId="250DFB38" w14:textId="03CC9013" w:rsidR="0029704E" w:rsidRPr="0029704E" w:rsidRDefault="0029704E" w:rsidP="009C566E">
            <w:pPr>
              <w:pStyle w:val="Table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  <w:r w:rsidR="009C566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sign a product display page for an online store.</w:t>
            </w:r>
          </w:p>
          <w:p w14:paraId="246B5BBA" w14:textId="77777777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quirements:</w:t>
            </w:r>
          </w:p>
          <w:p w14:paraId="45AAB3E1" w14:textId="77777777" w:rsidR="0029704E" w:rsidRPr="0029704E" w:rsidRDefault="0029704E" w:rsidP="0029704E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play product image, title, price, and "Add to Cart" button.</w:t>
            </w:r>
          </w:p>
          <w:p w14:paraId="40C39940" w14:textId="77777777" w:rsidR="0029704E" w:rsidRPr="0029704E" w:rsidRDefault="0029704E" w:rsidP="0029704E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to:</w:t>
            </w:r>
          </w:p>
          <w:p w14:paraId="2ADB1646" w14:textId="77777777" w:rsidR="0029704E" w:rsidRPr="0029704E" w:rsidRDefault="0029704E" w:rsidP="0029704E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yle with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EM methodology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31F25618" w14:textId="77777777" w:rsidR="0029704E" w:rsidRPr="0029704E" w:rsidRDefault="0029704E" w:rsidP="0029704E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ake layout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sponsive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38DDA851" w14:textId="77777777" w:rsidR="0029704E" w:rsidRDefault="0029704E" w:rsidP="0029704E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dd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over effects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"Add to Cart" alert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29054E51" w14:textId="77777777" w:rsidR="00D0357D" w:rsidRDefault="00D0357D" w:rsidP="00D0357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9D8309D" w14:textId="3674B11F" w:rsidR="00D0357D" w:rsidRDefault="00D0357D" w:rsidP="00D0357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mpt:</w:t>
            </w:r>
            <w:r w:rsidRPr="00D0357D">
              <w:t xml:space="preserve"> </w:t>
            </w:r>
            <w:r w:rsidRPr="00D0357D">
              <w:rPr>
                <w:rFonts w:ascii="Times New Roman" w:hAnsi="Times New Roman" w:cs="Times New Roman"/>
                <w:sz w:val="24"/>
                <w:szCs w:val="24"/>
              </w:rPr>
              <w:t xml:space="preserve">Create a responsive product card using BEM CSS. Include image, title, price, and an 'Add to Cart' button with hover effects and </w:t>
            </w:r>
            <w:r w:rsidRPr="00D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ert</w:t>
            </w:r>
          </w:p>
          <w:p w14:paraId="4BF144B1" w14:textId="77777777" w:rsidR="00D0357D" w:rsidRDefault="00D0357D" w:rsidP="00D0357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2D1C5" w14:textId="4E4D3296" w:rsidR="00D0357D" w:rsidRDefault="00D0357D" w:rsidP="00D0357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0357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029A89A6" wp14:editId="7D9F6105">
                  <wp:extent cx="4492625" cy="7150735"/>
                  <wp:effectExtent l="0" t="0" r="3175" b="0"/>
                  <wp:docPr id="735818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182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715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832E5" w14:textId="022A0A65" w:rsidR="00D0357D" w:rsidRDefault="00A05B4D" w:rsidP="00A05B4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05B4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21DD8116" wp14:editId="49ADEBE8">
                  <wp:extent cx="4492625" cy="7481570"/>
                  <wp:effectExtent l="0" t="0" r="3175" b="5080"/>
                  <wp:docPr id="1679538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382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748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EECDE" w14:textId="09379128" w:rsidR="00A05B4D" w:rsidRDefault="00A05B4D" w:rsidP="00A05B4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05B4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3C859C3" wp14:editId="28286A74">
                  <wp:extent cx="4492625" cy="2232660"/>
                  <wp:effectExtent l="0" t="0" r="3175" b="0"/>
                  <wp:docPr id="186369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693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73DFA" w14:textId="77777777" w:rsidR="00D0357D" w:rsidRDefault="00D0357D" w:rsidP="00D0357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EFD9451" w14:textId="77777777" w:rsidR="00D0357D" w:rsidRDefault="00D0357D" w:rsidP="00D0357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4A80ABD" w14:textId="4800A0AB" w:rsidR="00D0357D" w:rsidRDefault="00D0357D" w:rsidP="00D0357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0357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5B2099A9" wp14:editId="0CB3C48F">
                  <wp:extent cx="4492625" cy="2162175"/>
                  <wp:effectExtent l="0" t="0" r="3175" b="9525"/>
                  <wp:docPr id="2023671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6713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92C97" w14:textId="77777777" w:rsidR="00D0357D" w:rsidRDefault="00D0357D" w:rsidP="00D0357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5361A33" w14:textId="07DCBF8B" w:rsidR="00D0357D" w:rsidRPr="0029704E" w:rsidRDefault="00D0357D" w:rsidP="00D0357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0357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3AACEC65" wp14:editId="16F5C1AD">
                  <wp:extent cx="4492625" cy="2265045"/>
                  <wp:effectExtent l="0" t="0" r="3175" b="1905"/>
                  <wp:docPr id="1851931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3104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A234D" w14:textId="042A87EA" w:rsidR="00F918B5" w:rsidRDefault="00D63227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3F06D51D">
                <v:rect id="_x0000_i1027" style="width:0;height:1.5pt" o:hralign="center" o:hrstd="t" o:hr="t" fillcolor="#a0a0a0" stroked="f"/>
              </w:pict>
            </w:r>
          </w:p>
          <w:p w14:paraId="7230DB2F" w14:textId="49D7771D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sk 3 – Event Registration Form</w:t>
            </w:r>
          </w:p>
          <w:p w14:paraId="57558C44" w14:textId="68E771A9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ild an event registration form for a conference.</w:t>
            </w:r>
          </w:p>
          <w:p w14:paraId="07F2DFA7" w14:textId="77777777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quirements:</w:t>
            </w:r>
          </w:p>
          <w:p w14:paraId="0B7AC012" w14:textId="77777777" w:rsidR="0029704E" w:rsidRPr="0029704E" w:rsidRDefault="0029704E" w:rsidP="0029704E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Collect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, email, phone number, and session selection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7F272111" w14:textId="77777777" w:rsidR="0029704E" w:rsidRPr="0029704E" w:rsidRDefault="0029704E" w:rsidP="0029704E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to:</w:t>
            </w:r>
          </w:p>
          <w:p w14:paraId="1B2C81AA" w14:textId="77777777" w:rsidR="0029704E" w:rsidRPr="0029704E" w:rsidRDefault="0029704E" w:rsidP="0029704E">
            <w:pPr>
              <w:pStyle w:val="TableParagraph"/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dd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orm validation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ith JavaScript.</w:t>
            </w:r>
          </w:p>
          <w:p w14:paraId="15770D3C" w14:textId="77777777" w:rsidR="0029704E" w:rsidRPr="0029704E" w:rsidRDefault="0029704E" w:rsidP="0029704E">
            <w:pPr>
              <w:pStyle w:val="TableParagraph"/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ake the form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ccessible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ith labels and ARIA.</w:t>
            </w:r>
          </w:p>
          <w:p w14:paraId="13436C4C" w14:textId="77777777" w:rsidR="0029704E" w:rsidRDefault="0029704E" w:rsidP="0029704E">
            <w:pPr>
              <w:pStyle w:val="TableParagraph"/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tyle with a 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fessional look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6318B872" w14:textId="77777777" w:rsidR="00A05B4D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D071668" w14:textId="021705E5" w:rsidR="00A05B4D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mpt:</w:t>
            </w:r>
            <w:r w:rsidRPr="00A05B4D">
              <w:t xml:space="preserve"> </w:t>
            </w:r>
            <w:r w:rsidRPr="00A05B4D">
              <w:rPr>
                <w:rFonts w:ascii="Times New Roman" w:hAnsi="Times New Roman" w:cs="Times New Roman"/>
                <w:sz w:val="24"/>
                <w:szCs w:val="24"/>
              </w:rPr>
              <w:t>Build an accessible event registration form with ARIA, labels, and JavaScript validation for name, email, phone, and session</w:t>
            </w:r>
          </w:p>
          <w:p w14:paraId="4116F56C" w14:textId="77777777" w:rsidR="00A05B4D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FAAC" w14:textId="59C48FF5" w:rsidR="00A05B4D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D3A183" wp14:editId="25E813EE">
                  <wp:extent cx="4492625" cy="3629660"/>
                  <wp:effectExtent l="0" t="0" r="3175" b="8890"/>
                  <wp:docPr id="1629046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469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6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39F1D" w14:textId="677412F7" w:rsidR="00A05B4D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4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B087AD3" wp14:editId="3F5CDC79">
                  <wp:extent cx="4492625" cy="4754245"/>
                  <wp:effectExtent l="0" t="0" r="3175" b="8255"/>
                  <wp:docPr id="1465067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06789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75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6B570" w14:textId="0EAD9635" w:rsidR="00A05B4D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B4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468395C" wp14:editId="1D6D4A8D">
                  <wp:extent cx="4492625" cy="4295140"/>
                  <wp:effectExtent l="0" t="0" r="3175" b="0"/>
                  <wp:docPr id="1344118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1896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2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F9E7C" w14:textId="00EFBD57" w:rsidR="00A05B4D" w:rsidRDefault="00D7503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03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83F645D" wp14:editId="02F9E848">
                  <wp:extent cx="4492625" cy="4333875"/>
                  <wp:effectExtent l="0" t="0" r="3175" b="9525"/>
                  <wp:docPr id="1960030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0300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7A97F" w14:textId="77777777" w:rsidR="00D7503D" w:rsidRDefault="00D7503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A7423" w14:textId="77777777" w:rsidR="00A05B4D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2CA6" w14:textId="43E5B225" w:rsidR="00A05B4D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05B4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5DEFFCFF" wp14:editId="5AC9AE62">
                  <wp:extent cx="4492625" cy="2683510"/>
                  <wp:effectExtent l="0" t="0" r="3175" b="2540"/>
                  <wp:docPr id="588283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8364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6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95689" w14:textId="77777777" w:rsidR="00A05B4D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94B357D" w14:textId="77777777" w:rsidR="00A05B4D" w:rsidRPr="0029704E" w:rsidRDefault="00A05B4D" w:rsidP="00A05B4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6287B88" w14:textId="5D3E2136" w:rsidR="0029704E" w:rsidRDefault="00D63227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5A17C71A">
                <v:rect id="_x0000_i1028" style="width:0;height:1.5pt" o:hralign="center" o:hrstd="t" o:hr="t" fillcolor="#a0a0a0" stroked="f"/>
              </w:pict>
            </w:r>
          </w:p>
          <w:p w14:paraId="4D83971E" w14:textId="42C417BC" w:rsidR="0029704E" w:rsidRPr="0029704E" w:rsidRDefault="0029704E" w:rsidP="0029704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Task Description #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4</w:t>
            </w: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(Data – Fetch API &amp; Render List with Loading/Error States)</w:t>
            </w:r>
          </w:p>
          <w:p w14:paraId="4C493F47" w14:textId="77777777" w:rsidR="0029704E" w:rsidRPr="0029704E" w:rsidRDefault="0029704E" w:rsidP="0029704E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:</w:t>
            </w: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etch JSON from an API and render items to the DOM with loading and error UI.</w:t>
            </w:r>
          </w:p>
          <w:p w14:paraId="310D576B" w14:textId="77777777" w:rsidR="0029704E" w:rsidRPr="0029704E" w:rsidRDefault="0029704E" w:rsidP="0029704E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ructions:</w:t>
            </w:r>
          </w:p>
          <w:p w14:paraId="67DF686E" w14:textId="77777777" w:rsidR="0029704E" w:rsidRPr="0029704E" w:rsidRDefault="0029704E" w:rsidP="0029704E">
            <w:pPr>
              <w:pStyle w:val="TableParagraph"/>
              <w:numPr>
                <w:ilvl w:val="1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9704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k AI to write fetch() logic, create DOM nodes safely, and add skeleton/loading text.</w:t>
            </w:r>
          </w:p>
          <w:p w14:paraId="5F4A5257" w14:textId="77777777" w:rsidR="00F918B5" w:rsidRDefault="00F918B5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467D513" w14:textId="1EF6D8A3" w:rsidR="00A05B4D" w:rsidRDefault="00A05B4D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1B53E9" w14:textId="77777777" w:rsidR="00A05B4D" w:rsidRDefault="00A05B4D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1755AEF" w14:textId="3B471588" w:rsidR="00A05B4D" w:rsidRDefault="00A05B4D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ompt: </w:t>
            </w:r>
            <w:r w:rsidRPr="00A05B4D">
              <w:rPr>
                <w:rFonts w:ascii="Times New Roman" w:hAnsi="Times New Roman" w:cs="Times New Roman"/>
                <w:sz w:val="24"/>
                <w:szCs w:val="24"/>
              </w:rPr>
              <w:t>Write fetch logic to get JSON data, show loading text, handle errors, and render list items to the DOM</w:t>
            </w:r>
          </w:p>
          <w:p w14:paraId="0B141710" w14:textId="77777777" w:rsidR="00A05B4D" w:rsidRDefault="00A05B4D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7546" w14:textId="190FB02B" w:rsidR="00A05B4D" w:rsidRDefault="00A05B4D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05B4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09E6170C" wp14:editId="5B0EEE64">
                  <wp:extent cx="4492625" cy="5102225"/>
                  <wp:effectExtent l="0" t="0" r="3175" b="3175"/>
                  <wp:docPr id="2081209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2098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510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2525D" w14:textId="7D23CCD2" w:rsidR="00A05B4D" w:rsidRDefault="00A05B4D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05B4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6175A01B" wp14:editId="788C038C">
                  <wp:extent cx="4492625" cy="4273550"/>
                  <wp:effectExtent l="0" t="0" r="3175" b="0"/>
                  <wp:docPr id="1618797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974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2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1A6D6" w14:textId="60E7F248" w:rsidR="00A05B4D" w:rsidRDefault="00A05B4D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05B4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3D469676" wp14:editId="580712B2">
                  <wp:extent cx="4492625" cy="3168015"/>
                  <wp:effectExtent l="0" t="0" r="3175" b="0"/>
                  <wp:docPr id="1957570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7082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1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9A07F" w14:textId="77777777" w:rsidR="00A05B4D" w:rsidRDefault="00A05B4D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F6A3682" w14:textId="77777777" w:rsidR="00A05B4D" w:rsidRDefault="00A05B4D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EE374AB" w14:textId="77777777" w:rsidR="00736418" w:rsidRDefault="00736418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9ED1864" w14:textId="77777777" w:rsidR="006C362C" w:rsidRPr="006C362C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C362C">
              <w:rPr>
                <w:rFonts w:ascii="Segoe UI Emoji" w:hAnsi="Segoe UI Emoji" w:cs="Segoe UI Emoji"/>
                <w:sz w:val="24"/>
                <w:szCs w:val="24"/>
                <w:lang w:val="en-IN"/>
              </w:rPr>
              <w:lastRenderedPageBreak/>
              <w:t>✅</w:t>
            </w:r>
            <w:r w:rsidRPr="006C362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liverables (For All Tasks)</w:t>
            </w:r>
          </w:p>
          <w:p w14:paraId="77CDABC3" w14:textId="77777777" w:rsidR="006C362C" w:rsidRPr="006C362C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-generated prompts for code and test case generation.</w:t>
            </w:r>
          </w:p>
          <w:p w14:paraId="28434636" w14:textId="77777777" w:rsidR="006C362C" w:rsidRPr="006C362C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t least 3 assert test cases for each task.</w:t>
            </w:r>
          </w:p>
          <w:p w14:paraId="37E94E86" w14:textId="77777777" w:rsidR="006C362C" w:rsidRPr="006C362C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-generated initial code and execution screenshots.</w:t>
            </w:r>
          </w:p>
          <w:p w14:paraId="0C763A68" w14:textId="77777777" w:rsidR="006C362C" w:rsidRPr="006C362C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sis of whether code passes all tests.</w:t>
            </w:r>
          </w:p>
          <w:p w14:paraId="2EAB6573" w14:textId="77777777" w:rsidR="006C362C" w:rsidRPr="006C362C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roved final version with inline comments and explanation.</w:t>
            </w:r>
          </w:p>
          <w:p w14:paraId="005FB310" w14:textId="77777777" w:rsidR="006C362C" w:rsidRPr="006C362C" w:rsidRDefault="006C362C" w:rsidP="006C362C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iled report (Word/PDF) with prompts, test cases, assertions, code, and output.</w:t>
            </w:r>
          </w:p>
          <w:p w14:paraId="72652ED2" w14:textId="77777777" w:rsidR="006C362C" w:rsidRPr="006C362C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</w:pPr>
            <w:r w:rsidRPr="006C362C"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  <w:t>Top of Form</w:t>
            </w:r>
          </w:p>
          <w:p w14:paraId="11F0DEE5" w14:textId="77777777" w:rsidR="00C5587A" w:rsidRPr="006C362C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60A3ABB7" w14:textId="2CAE0774" w:rsidR="00A36BC1" w:rsidRPr="006C362C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F91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6C362C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1FF71FD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28BC7" w14:textId="77777777" w:rsidR="00592A60" w:rsidRPr="006C362C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6C362C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75F780B"/>
    <w:multiLevelType w:val="multilevel"/>
    <w:tmpl w:val="0632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C70EF"/>
    <w:multiLevelType w:val="multilevel"/>
    <w:tmpl w:val="9D98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8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C7378"/>
    <w:multiLevelType w:val="multilevel"/>
    <w:tmpl w:val="2BC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22096"/>
    <w:multiLevelType w:val="multilevel"/>
    <w:tmpl w:val="AD3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97AE4"/>
    <w:multiLevelType w:val="multilevel"/>
    <w:tmpl w:val="99A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C6314"/>
    <w:multiLevelType w:val="multilevel"/>
    <w:tmpl w:val="6E30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33CA6"/>
    <w:multiLevelType w:val="multilevel"/>
    <w:tmpl w:val="D8D0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C71E9"/>
    <w:multiLevelType w:val="hybridMultilevel"/>
    <w:tmpl w:val="88C6A35E"/>
    <w:lvl w:ilvl="0" w:tplc="FD5A1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85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CF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62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2F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C7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C8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A6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C2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78C90972"/>
    <w:multiLevelType w:val="multilevel"/>
    <w:tmpl w:val="13C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625B1"/>
    <w:multiLevelType w:val="multilevel"/>
    <w:tmpl w:val="68E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E23EA8"/>
    <w:multiLevelType w:val="multilevel"/>
    <w:tmpl w:val="08F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919296035">
    <w:abstractNumId w:val="12"/>
  </w:num>
  <w:num w:numId="2" w16cid:durableId="268777193">
    <w:abstractNumId w:val="13"/>
  </w:num>
  <w:num w:numId="3" w16cid:durableId="2119906187">
    <w:abstractNumId w:val="30"/>
  </w:num>
  <w:num w:numId="4" w16cid:durableId="1567379293">
    <w:abstractNumId w:val="3"/>
  </w:num>
  <w:num w:numId="5" w16cid:durableId="1295867037">
    <w:abstractNumId w:val="29"/>
  </w:num>
  <w:num w:numId="6" w16cid:durableId="1009794576">
    <w:abstractNumId w:val="22"/>
  </w:num>
  <w:num w:numId="7" w16cid:durableId="749424799">
    <w:abstractNumId w:val="24"/>
  </w:num>
  <w:num w:numId="8" w16cid:durableId="286859289">
    <w:abstractNumId w:val="4"/>
  </w:num>
  <w:num w:numId="9" w16cid:durableId="1149981699">
    <w:abstractNumId w:val="7"/>
  </w:num>
  <w:num w:numId="10" w16cid:durableId="1606116376">
    <w:abstractNumId w:val="23"/>
  </w:num>
  <w:num w:numId="11" w16cid:durableId="1339431610">
    <w:abstractNumId w:val="10"/>
  </w:num>
  <w:num w:numId="12" w16cid:durableId="1172447666">
    <w:abstractNumId w:val="5"/>
  </w:num>
  <w:num w:numId="13" w16cid:durableId="695232593">
    <w:abstractNumId w:val="20"/>
  </w:num>
  <w:num w:numId="14" w16cid:durableId="145635437">
    <w:abstractNumId w:val="9"/>
  </w:num>
  <w:num w:numId="15" w16cid:durableId="2137481256">
    <w:abstractNumId w:val="26"/>
  </w:num>
  <w:num w:numId="16" w16cid:durableId="116221063">
    <w:abstractNumId w:val="6"/>
  </w:num>
  <w:num w:numId="17" w16cid:durableId="139931528">
    <w:abstractNumId w:val="21"/>
  </w:num>
  <w:num w:numId="18" w16cid:durableId="1983654210">
    <w:abstractNumId w:val="8"/>
  </w:num>
  <w:num w:numId="19" w16cid:durableId="408776426">
    <w:abstractNumId w:val="1"/>
  </w:num>
  <w:num w:numId="20" w16cid:durableId="1955093552">
    <w:abstractNumId w:val="15"/>
  </w:num>
  <w:num w:numId="21" w16cid:durableId="1127747118">
    <w:abstractNumId w:val="25"/>
  </w:num>
  <w:num w:numId="22" w16cid:durableId="1048720557">
    <w:abstractNumId w:val="11"/>
  </w:num>
  <w:num w:numId="23" w16cid:durableId="599484130">
    <w:abstractNumId w:val="0"/>
  </w:num>
  <w:num w:numId="24" w16cid:durableId="1641181545">
    <w:abstractNumId w:val="14"/>
  </w:num>
  <w:num w:numId="25" w16cid:durableId="948202769">
    <w:abstractNumId w:val="27"/>
  </w:num>
  <w:num w:numId="26" w16cid:durableId="1168442343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 w16cid:durableId="250626182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1053580304">
    <w:abstractNumId w:val="16"/>
  </w:num>
  <w:num w:numId="29" w16cid:durableId="830289051">
    <w:abstractNumId w:val="2"/>
  </w:num>
  <w:num w:numId="30" w16cid:durableId="466703982">
    <w:abstractNumId w:val="17"/>
  </w:num>
  <w:num w:numId="31" w16cid:durableId="1465855945">
    <w:abstractNumId w:val="28"/>
  </w:num>
  <w:num w:numId="32" w16cid:durableId="1710185827">
    <w:abstractNumId w:val="18"/>
  </w:num>
  <w:num w:numId="33" w16cid:durableId="17664613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02A2D"/>
    <w:rsid w:val="0004091D"/>
    <w:rsid w:val="00062FBA"/>
    <w:rsid w:val="001333A8"/>
    <w:rsid w:val="00140B1E"/>
    <w:rsid w:val="0014317A"/>
    <w:rsid w:val="00162C84"/>
    <w:rsid w:val="001813AA"/>
    <w:rsid w:val="001A2C4C"/>
    <w:rsid w:val="001C4503"/>
    <w:rsid w:val="001E089C"/>
    <w:rsid w:val="00270234"/>
    <w:rsid w:val="00272216"/>
    <w:rsid w:val="0027474E"/>
    <w:rsid w:val="00286D3D"/>
    <w:rsid w:val="00293429"/>
    <w:rsid w:val="00294473"/>
    <w:rsid w:val="0029704E"/>
    <w:rsid w:val="002B16AE"/>
    <w:rsid w:val="002C5070"/>
    <w:rsid w:val="002D5499"/>
    <w:rsid w:val="00315E39"/>
    <w:rsid w:val="00345FCB"/>
    <w:rsid w:val="003852F1"/>
    <w:rsid w:val="003E18E5"/>
    <w:rsid w:val="003F05EE"/>
    <w:rsid w:val="0043254D"/>
    <w:rsid w:val="00453590"/>
    <w:rsid w:val="004E5525"/>
    <w:rsid w:val="00513757"/>
    <w:rsid w:val="00536C29"/>
    <w:rsid w:val="0056311A"/>
    <w:rsid w:val="00592A60"/>
    <w:rsid w:val="00594F9B"/>
    <w:rsid w:val="0060499D"/>
    <w:rsid w:val="0061761C"/>
    <w:rsid w:val="006545EB"/>
    <w:rsid w:val="00657B33"/>
    <w:rsid w:val="006C362C"/>
    <w:rsid w:val="006E00DA"/>
    <w:rsid w:val="006E6580"/>
    <w:rsid w:val="007239D1"/>
    <w:rsid w:val="00736418"/>
    <w:rsid w:val="007613D8"/>
    <w:rsid w:val="00762682"/>
    <w:rsid w:val="007A1FD8"/>
    <w:rsid w:val="007E5B17"/>
    <w:rsid w:val="00833705"/>
    <w:rsid w:val="00836AD1"/>
    <w:rsid w:val="008E1F71"/>
    <w:rsid w:val="009057DD"/>
    <w:rsid w:val="0095381E"/>
    <w:rsid w:val="00975C2E"/>
    <w:rsid w:val="00983766"/>
    <w:rsid w:val="009919F5"/>
    <w:rsid w:val="009C566E"/>
    <w:rsid w:val="009F09F3"/>
    <w:rsid w:val="00A01CE1"/>
    <w:rsid w:val="00A05B4D"/>
    <w:rsid w:val="00A36BC1"/>
    <w:rsid w:val="00A97267"/>
    <w:rsid w:val="00B0153C"/>
    <w:rsid w:val="00B66F6E"/>
    <w:rsid w:val="00BF19C9"/>
    <w:rsid w:val="00C06B61"/>
    <w:rsid w:val="00C24CCE"/>
    <w:rsid w:val="00C424FC"/>
    <w:rsid w:val="00C52DA5"/>
    <w:rsid w:val="00C5587A"/>
    <w:rsid w:val="00C877BE"/>
    <w:rsid w:val="00CC12F6"/>
    <w:rsid w:val="00CC5D2D"/>
    <w:rsid w:val="00CD3101"/>
    <w:rsid w:val="00CD7124"/>
    <w:rsid w:val="00D0357D"/>
    <w:rsid w:val="00D554C8"/>
    <w:rsid w:val="00D63227"/>
    <w:rsid w:val="00D645D5"/>
    <w:rsid w:val="00D7503D"/>
    <w:rsid w:val="00D773DC"/>
    <w:rsid w:val="00DC581B"/>
    <w:rsid w:val="00DD6F0C"/>
    <w:rsid w:val="00E40F55"/>
    <w:rsid w:val="00E70E4F"/>
    <w:rsid w:val="00E836FE"/>
    <w:rsid w:val="00ED167C"/>
    <w:rsid w:val="00EE31F7"/>
    <w:rsid w:val="00EF7F5C"/>
    <w:rsid w:val="00F01A79"/>
    <w:rsid w:val="00F10288"/>
    <w:rsid w:val="00F359E2"/>
    <w:rsid w:val="00F46ABE"/>
    <w:rsid w:val="00F61E02"/>
    <w:rsid w:val="00F918B5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0EA757B"/>
  <w15:docId w15:val="{17521602-1BB9-4855-9E9A-B5296FEB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66CA-5A52-4FD6-9F88-C338BA4C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3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ram charan</cp:lastModifiedBy>
  <cp:revision>2</cp:revision>
  <dcterms:created xsi:type="dcterms:W3CDTF">2025-10-27T15:37:00Z</dcterms:created>
  <dcterms:modified xsi:type="dcterms:W3CDTF">2025-10-27T15:37:00Z</dcterms:modified>
</cp:coreProperties>
</file>